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DD04C11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8B2B86">
        <w:rPr>
          <w:rFonts w:ascii="Lato" w:hAnsi="Lato"/>
          <w:sz w:val="24"/>
          <w:szCs w:val="24"/>
        </w:rPr>
        <w:t>1-2/23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1AE2ECD7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="00F559A8" w:rsidRPr="00F559A8">
        <w:rPr>
          <w:rFonts w:ascii="Lato" w:hAnsi="Lato" w:cs="Calibri"/>
          <w:b/>
          <w:sz w:val="24"/>
          <w:szCs w:val="24"/>
        </w:rPr>
        <w:t>https://ezamowienia.gov.pl/pl/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3E49527B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8B2B86">
        <w:rPr>
          <w:rFonts w:ascii="Lato" w:hAnsi="Lato" w:cs="Calibri"/>
          <w:b/>
          <w:color w:val="000000"/>
          <w:sz w:val="32"/>
          <w:szCs w:val="32"/>
        </w:rPr>
        <w:t>Utrzymanie odsłoniętych starych sadów na terenie Magurskiego Parku Narodowego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3B97BCA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r w:rsidR="00F559A8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e-</w:t>
      </w:r>
      <w:proofErr w:type="spellStart"/>
      <w:r w:rsidR="00F559A8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zamowienia</w:t>
      </w:r>
      <w:proofErr w:type="spellEnd"/>
      <w:r w:rsidR="00920164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5064C725" w14:textId="3F5FFE54" w:rsidR="008B2B86" w:rsidRPr="008B2B86" w:rsidRDefault="008B2B86" w:rsidP="008B2B86">
      <w:pPr>
        <w:widowControl/>
        <w:shd w:val="clear" w:color="auto" w:fill="FFFFFF"/>
        <w:autoSpaceDE/>
        <w:autoSpaceDN/>
        <w:ind w:right="-172"/>
        <w:jc w:val="center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8B2B86">
        <w:rPr>
          <w:rFonts w:ascii="Lato" w:hAnsi="Lato"/>
          <w:sz w:val="36"/>
          <w:szCs w:val="36"/>
        </w:rPr>
        <w:t>ocds-148610-93932ecd-1bde-11ee-9aa3-96d3b4440790</w:t>
      </w:r>
    </w:p>
    <w:p w14:paraId="150FA9AE" w14:textId="77777777" w:rsidR="00AF001A" w:rsidRPr="001C0C9A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</w:p>
    <w:p w14:paraId="574B0120" w14:textId="4CD1473B" w:rsidR="00920164" w:rsidRPr="001C0C9A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C0C9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Pr="001C0C9A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5059F8FF" w:rsidR="00920164" w:rsidRPr="00F559A8" w:rsidRDefault="001C0C9A" w:rsidP="00F559A8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1C0C9A">
        <w:rPr>
          <w:rFonts w:ascii="Lato" w:hAnsi="Lato"/>
          <w:sz w:val="36"/>
          <w:szCs w:val="36"/>
        </w:rPr>
        <w:t xml:space="preserve">2023/BZP </w:t>
      </w:r>
      <w:r w:rsidR="008B2B86">
        <w:rPr>
          <w:rFonts w:ascii="Lato" w:hAnsi="Lato"/>
          <w:sz w:val="36"/>
          <w:szCs w:val="36"/>
        </w:rPr>
        <w:t>00293281/</w:t>
      </w:r>
      <w:r w:rsidRPr="001C0C9A">
        <w:rPr>
          <w:rFonts w:ascii="Lato" w:hAnsi="Lato"/>
          <w:sz w:val="36"/>
          <w:szCs w:val="36"/>
        </w:rPr>
        <w:t>01</w:t>
      </w:r>
    </w:p>
    <w:sectPr w:rsidR="00920164" w:rsidRPr="00F559A8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0C9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7F759E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2B86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559A8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1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2</cp:revision>
  <cp:lastPrinted>2021-03-26T12:51:00Z</cp:lastPrinted>
  <dcterms:created xsi:type="dcterms:W3CDTF">2023-07-06T10:10:00Z</dcterms:created>
  <dcterms:modified xsi:type="dcterms:W3CDTF">2023-07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